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56" w:rsidRPr="0006638A" w:rsidRDefault="00FC0385" w:rsidP="00FC03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663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автономное</w:t>
      </w:r>
      <w:r w:rsidR="00BB5456" w:rsidRPr="000663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</w:t>
      </w:r>
      <w:r w:rsidRPr="000663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е образовательное учреждение детский сад № 10</w:t>
      </w:r>
      <w:r w:rsidR="00BB5456" w:rsidRPr="000663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B5456" w:rsidRPr="00FC0385" w:rsidRDefault="00BB5456" w:rsidP="00BB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B5456" w:rsidRPr="008233A4" w:rsidRDefault="00BB5456" w:rsidP="00BB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B5456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FC0385" w:rsidRPr="008233A4" w:rsidRDefault="00FC0385" w:rsidP="00BB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6638A" w:rsidRPr="00177187" w:rsidRDefault="00FC0385" w:rsidP="0006638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r w:rsidRPr="00177187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Долгосрочный проект</w:t>
      </w:r>
    </w:p>
    <w:p w:rsidR="00177187" w:rsidRPr="00177187" w:rsidRDefault="00FC0385" w:rsidP="00177187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FF0000"/>
          <w:sz w:val="44"/>
          <w:szCs w:val="44"/>
        </w:rPr>
      </w:pPr>
      <w:r w:rsidRPr="00177187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по экспериментированию</w:t>
      </w:r>
    </w:p>
    <w:p w:rsidR="008233A4" w:rsidRDefault="00280FC7" w:rsidP="001771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280F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5pt;height:36.75pt" fillcolor="#0070c0" strokecolor="#c00000">
            <v:shadow on="t" color="#b2b2b2" opacity="52429f" offset="3pt"/>
            <v:textpath style="font-family:&quot;Times New Roman&quot;;v-text-kern:t" trim="t" fitpath="t" string="«Хочу всё знать»"/>
          </v:shape>
        </w:pict>
      </w:r>
    </w:p>
    <w:p w:rsidR="00BB5456" w:rsidRPr="00177187" w:rsidRDefault="00FC0385" w:rsidP="00177187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1771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таршая</w:t>
      </w:r>
      <w:r w:rsidR="00BB5456" w:rsidRPr="001771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групп</w:t>
      </w:r>
      <w:r w:rsidRPr="001771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а</w:t>
      </w:r>
    </w:p>
    <w:p w:rsidR="00FC0385" w:rsidRPr="00177187" w:rsidRDefault="00FC0385" w:rsidP="00FC0385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177187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2021 – 2022 год</w:t>
      </w:r>
    </w:p>
    <w:p w:rsidR="00BB5456" w:rsidRPr="00FC0385" w:rsidRDefault="00BB5456" w:rsidP="00177187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FC0385">
        <w:rPr>
          <w:rFonts w:ascii="Arial" w:eastAsia="Times New Roman" w:hAnsi="Arial" w:cs="Arial"/>
          <w:color w:val="181818"/>
          <w:sz w:val="36"/>
          <w:szCs w:val="36"/>
          <w:lang w:eastAsia="ru-RU"/>
        </w:rPr>
        <w:br/>
      </w:r>
      <w:r w:rsidR="000E0F9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4438650" cy="3629520"/>
            <wp:effectExtent l="19050" t="0" r="0" b="0"/>
            <wp:docPr id="4" name="Рисунок 2" descr="м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 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381" cy="36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9F" w:rsidRDefault="000E0F9F" w:rsidP="00BB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B5456" w:rsidRPr="00177187" w:rsidRDefault="00BB5456" w:rsidP="00BB54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</w:p>
    <w:p w:rsidR="00177187" w:rsidRPr="008233A4" w:rsidRDefault="000E0F9F" w:rsidP="0017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</w:t>
      </w:r>
      <w:r w:rsidR="001771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</w:t>
      </w:r>
    </w:p>
    <w:p w:rsidR="000E0F9F" w:rsidRDefault="00177187" w:rsidP="000E0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233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</w:t>
      </w:r>
      <w:r w:rsidR="000E0F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ила</w:t>
      </w:r>
    </w:p>
    <w:p w:rsidR="000E0F9F" w:rsidRDefault="000E0F9F" w:rsidP="000E0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воспитатель 1 категории</w:t>
      </w:r>
    </w:p>
    <w:p w:rsidR="000E0F9F" w:rsidRDefault="000E0F9F" w:rsidP="000E0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       Воробьёва Елена Алексеевна</w:t>
      </w:r>
    </w:p>
    <w:p w:rsidR="000E0F9F" w:rsidRDefault="000E0F9F" w:rsidP="000E0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0F9F" w:rsidRDefault="00BB5456" w:rsidP="000E0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B5456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  <w:r w:rsidR="000E0F9F" w:rsidRPr="000E0F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1</w:t>
      </w:r>
    </w:p>
    <w:p w:rsidR="00177187" w:rsidRPr="008233A4" w:rsidRDefault="00177187" w:rsidP="002B5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7187" w:rsidRPr="008233A4" w:rsidRDefault="00177187" w:rsidP="002B5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7187" w:rsidRPr="008233A4" w:rsidRDefault="00177187" w:rsidP="002B5C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5456" w:rsidRPr="000E0F9F" w:rsidRDefault="00BB5456" w:rsidP="0017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 проекта.</w:t>
      </w:r>
    </w:p>
    <w:p w:rsidR="00BB5456" w:rsidRPr="00177187" w:rsidRDefault="00BB5456" w:rsidP="000E0F9F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771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ди, научившиеся наблюдениям и опытам,</w:t>
      </w:r>
    </w:p>
    <w:p w:rsidR="00BB5456" w:rsidRPr="00177187" w:rsidRDefault="00BB5456" w:rsidP="000E0F9F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 w:rsidRPr="001771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обретают способность сами ставить</w:t>
      </w:r>
    </w:p>
    <w:p w:rsidR="00BB5456" w:rsidRPr="00177187" w:rsidRDefault="00BB5456" w:rsidP="000E0F9F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 w:rsidRPr="001771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просы и получать на них фактические ответы,</w:t>
      </w:r>
    </w:p>
    <w:p w:rsidR="00BB5456" w:rsidRPr="00177187" w:rsidRDefault="00BB5456" w:rsidP="000E0F9F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 w:rsidRPr="001771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казываясь на более </w:t>
      </w:r>
      <w:proofErr w:type="gramStart"/>
      <w:r w:rsidRPr="001771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ом</w:t>
      </w:r>
      <w:proofErr w:type="gramEnd"/>
      <w:r w:rsidRPr="001771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мственном и</w:t>
      </w:r>
    </w:p>
    <w:p w:rsidR="00BB5456" w:rsidRPr="00177187" w:rsidRDefault="00BB5456" w:rsidP="00511E40">
      <w:pPr>
        <w:shd w:val="clear" w:color="auto" w:fill="FFFFFF"/>
        <w:spacing w:after="0"/>
        <w:ind w:left="-142"/>
        <w:jc w:val="right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 w:rsidRPr="001771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равственном </w:t>
      </w:r>
      <w:proofErr w:type="gramStart"/>
      <w:r w:rsidRPr="001771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не</w:t>
      </w:r>
      <w:proofErr w:type="gramEnd"/>
      <w:r w:rsidRPr="001771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сравнении с теми,</w:t>
      </w:r>
    </w:p>
    <w:p w:rsidR="00BB5456" w:rsidRPr="00177187" w:rsidRDefault="00BB5456" w:rsidP="000E0F9F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 w:rsidRPr="001771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такой школы не прошёл».</w:t>
      </w:r>
    </w:p>
    <w:p w:rsidR="00BB5456" w:rsidRPr="00177187" w:rsidRDefault="00BB5456" w:rsidP="000E0F9F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color w:val="181818"/>
          <w:sz w:val="28"/>
          <w:szCs w:val="28"/>
          <w:lang w:eastAsia="ru-RU"/>
        </w:rPr>
      </w:pPr>
      <w:r w:rsidRPr="001771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Е.Тимирязев</w:t>
      </w:r>
    </w:p>
    <w:p w:rsidR="00177187" w:rsidRPr="008233A4" w:rsidRDefault="00177187" w:rsidP="00511E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56" w:rsidRPr="000E0F9F" w:rsidRDefault="00BB5456" w:rsidP="00511E4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, в котором мы живем, сложен, многогранен и изменчив. Люди - часть этого мира открывают все новые и новые объекты, явления и закономерности окружающей действительности. При этом каждый человек вращается в рамках сформировавшегося у него образа мира.</w:t>
      </w:r>
    </w:p>
    <w:p w:rsidR="00BB5456" w:rsidRPr="000E0F9F" w:rsidRDefault="00BB5456" w:rsidP="00511E4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мира - это сложная целостная система знаний о человеке, о мире вообще, о других людях, о себе, о своей деятельности.</w:t>
      </w:r>
    </w:p>
    <w:p w:rsidR="000E0F9F" w:rsidRDefault="00BB5456" w:rsidP="00511E4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дошкольного детства происходит зарождение первичного образа мира благодаря познавательной активности ребенка, имеющей свою специфику на каждом возрастном этапе. Развитие познавательного интереса к различным областям знаний и видам деятельности является одной из составляющих, как общего развития дошкольника, так и дальнейшем успешности его обучения в школе. Интерес дошкольника к окружающему миру, желание освоить все новое - основа формирования этого качества.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, как процесс усвоения знаний, умений, навыков. Понимая, какое значение имеет поисковая деятельность в развитии познавательной активности детей, их интеллектуальных способностей, одним из видов деятельности я выбрала детское экспериментирование.</w:t>
      </w:r>
    </w:p>
    <w:p w:rsidR="000E0F9F" w:rsidRDefault="00BB5456" w:rsidP="00511E40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различные подходы в определении понятия «детское экспериментирование». В нашем исследовании мы придерживались определения, предложенного Н.Н. </w:t>
      </w:r>
      <w:proofErr w:type="spellStart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ым</w:t>
      </w:r>
      <w:proofErr w:type="spellEnd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детское экспериментирование – одна из форм организации детской деятельности с одной стороны и один из видов познавательной деятельности с другой».</w:t>
      </w:r>
    </w:p>
    <w:p w:rsidR="000E0F9F" w:rsidRDefault="00BB5456" w:rsidP="00511E40">
      <w:pPr>
        <w:shd w:val="clear" w:color="auto" w:fill="FFFFFF"/>
        <w:spacing w:after="0"/>
        <w:ind w:left="-426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</w:t>
      </w: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вать отчет об </w:t>
      </w:r>
      <w:proofErr w:type="gramStart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м</w:t>
      </w:r>
      <w:proofErr w:type="gramEnd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улировать обнаруженные закономерности и выводы стимулирует развитие речи.</w:t>
      </w:r>
    </w:p>
    <w:p w:rsidR="000E0F9F" w:rsidRDefault="00BB5456" w:rsidP="000E0F9F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ем является не только ознакомление ребенка с новыми фактами, но и накопление фонда умственных приемов и операций, которые рассматриваются как умственные умения.</w:t>
      </w:r>
    </w:p>
    <w:p w:rsidR="000E0F9F" w:rsidRDefault="00BB5456" w:rsidP="000E0F9F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 присуще наглядно-действенное и наглядно-образное мышление, поэтому экспериментирование, как ни какой другой метод, соответствует этим возрастным особенностям. В дошкольном возрасте он является ведущим, а первые три года - практически единственным способом познания мира.</w:t>
      </w:r>
    </w:p>
    <w:p w:rsidR="00BB5456" w:rsidRPr="000E0F9F" w:rsidRDefault="00BB5456" w:rsidP="000E0F9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ошкольников с явлениями природы занимает особое место в системе разнообразных знаний об окружающем, поскольку предмет ознакомления присутствует, регламентирует, оказывает свое влияние и непрерывно воздействует на развитие ребенка. Результатом реализации проекта является приобретенный опыт видения предметов и явлений, всматривания в них, развитие внимание, зрительной, слуховой чувствительности, расширение словарного запаса и обогащение речевого общения на основе культурных норм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екта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ое внедрение детского экспериментирования как средства развития познавательной активности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BB5456" w:rsidRPr="000E0F9F" w:rsidRDefault="00BB5456" w:rsidP="000E0F9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б окружающем мире через знакомство с основными физическими свойствами и явлениями;</w:t>
      </w:r>
    </w:p>
    <w:p w:rsidR="00BB5456" w:rsidRPr="000E0F9F" w:rsidRDefault="00BB5456" w:rsidP="000E0F9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 детей: побуждать рассуждать, аргументировать, пользоваться речью-доказательством;</w:t>
      </w:r>
    </w:p>
    <w:p w:rsidR="00BB5456" w:rsidRPr="000E0F9F" w:rsidRDefault="00BB5456" w:rsidP="000E0F9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переход от предметно-практического действия к </w:t>
      </w:r>
      <w:proofErr w:type="gramStart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-символическому</w:t>
      </w:r>
      <w:proofErr w:type="gramEnd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хематизация, символизация связей и отношений между предметами и явлениями окружающего мира);</w:t>
      </w:r>
    </w:p>
    <w:p w:rsidR="00BB5456" w:rsidRPr="000E0F9F" w:rsidRDefault="00BB5456" w:rsidP="000E0F9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;</w:t>
      </w:r>
    </w:p>
    <w:p w:rsidR="00BB5456" w:rsidRPr="000E0F9F" w:rsidRDefault="00BB5456" w:rsidP="000E0F9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детей к экспериментальной деятельности;</w:t>
      </w:r>
    </w:p>
    <w:p w:rsidR="00BB5456" w:rsidRPr="000E0F9F" w:rsidRDefault="00BB5456" w:rsidP="000E0F9F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такие качества как </w:t>
      </w:r>
      <w:proofErr w:type="spellStart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ание помочь другим, умение договариваться друг с другом для решения общих задач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 </w:t>
      </w:r>
      <w:r w:rsid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; долгосрочный</w:t>
      </w: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="0031602F"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и</w:t>
      </w: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дети 5 - 6 лет, родители воспитанников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промежуточные и конечные результаты: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Усвоение детьми знаний, представлений об окружающем мире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единого инновационного пространства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ёткое выполнение поставленной задачи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вышение уровня мотивации к занятиям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еализации проекта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организации экспериментирования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 и задач необходима реализация следующих действий:</w:t>
      </w:r>
    </w:p>
    <w:p w:rsidR="00BB5456" w:rsidRPr="000E0F9F" w:rsidRDefault="00BB5456" w:rsidP="000E0F9F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центра экспериментально-поисковой деятельности;</w:t>
      </w:r>
    </w:p>
    <w:p w:rsidR="00BB5456" w:rsidRPr="000E0F9F" w:rsidRDefault="00BB5456" w:rsidP="000E0F9F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экспериментально-поискового пространства в группе;</w:t>
      </w:r>
    </w:p>
    <w:p w:rsidR="00BB5456" w:rsidRPr="000E0F9F" w:rsidRDefault="00BB5456" w:rsidP="000E0F9F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оспитанников навыкам исследовательской деятельности;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 воспитанников и их родителей устойчивого интереса к экспериментальной деятельности.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екта рекомендуется использовать следующие формы работы по поисково-экспериментальной деятельности: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оспитателя с ребенком.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детей.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е занятия.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, развлечения.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в природе.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альбомов, познавательной литературы и фотографий.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по теме эксперимента.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ая прогулка.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роведения игры–экспериментирования: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, формулирование проблемы (познавательной задачи);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жение предположений, отбор способов проверки, выдвинутых детьми;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ипотеза (научно обоснованное, вполне вероятное предположение, требующее, однако, специального доказательства)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, вывод;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я результатов;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етей.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ожительной мотивации деятельности дошкольников используются различные стимулы: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стимулы (новизна, необычность объекта);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а, сюрприз;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помощи;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 мотив (почему так?);</w:t>
      </w:r>
    </w:p>
    <w:p w:rsidR="00BB5456" w:rsidRPr="000E0F9F" w:rsidRDefault="00BB5456" w:rsidP="000E0F9F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выбора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реализации проекта: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этап – подготовительный (организационный)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этап – внедренческий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этап – итоговый (обобщающий)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роекта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с детьми старшего дошкольного возраста</w:t>
      </w:r>
    </w:p>
    <w:p w:rsidR="0031602F" w:rsidRPr="000E0F9F" w:rsidRDefault="0031602F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31602F" w:rsidRPr="000E0F9F" w:rsidTr="0031602F">
        <w:trPr>
          <w:trHeight w:val="360"/>
        </w:trPr>
        <w:tc>
          <w:tcPr>
            <w:tcW w:w="2660" w:type="dxa"/>
            <w:tcBorders>
              <w:bottom w:val="single" w:sz="4" w:space="0" w:color="auto"/>
            </w:tcBorders>
          </w:tcPr>
          <w:p w:rsidR="0031602F" w:rsidRPr="000E0F9F" w:rsidRDefault="0031602F" w:rsidP="000E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0F9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Месяц 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31602F" w:rsidRPr="000E0F9F" w:rsidRDefault="000E0F9F" w:rsidP="000E0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0F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31602F" w:rsidRPr="000E0F9F" w:rsidTr="0031602F">
        <w:trPr>
          <w:trHeight w:val="570"/>
        </w:trPr>
        <w:tc>
          <w:tcPr>
            <w:tcW w:w="2660" w:type="dxa"/>
            <w:tcBorders>
              <w:top w:val="single" w:sz="4" w:space="0" w:color="auto"/>
            </w:tcBorders>
          </w:tcPr>
          <w:p w:rsidR="0031602F" w:rsidRPr="000E0F9F" w:rsidRDefault="0031602F" w:rsidP="000E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0E0F9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Сентябрь</w:t>
            </w:r>
          </w:p>
          <w:p w:rsidR="0031602F" w:rsidRPr="000E0F9F" w:rsidRDefault="0031602F" w:rsidP="000E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31602F" w:rsidRPr="000E0F9F" w:rsidRDefault="0031602F" w:rsidP="000E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E0F9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иагностика</w:t>
            </w:r>
          </w:p>
          <w:p w:rsidR="0031602F" w:rsidRPr="000E0F9F" w:rsidRDefault="0031602F" w:rsidP="000E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31602F" w:rsidRPr="000E0F9F" w:rsidTr="0031602F">
        <w:tc>
          <w:tcPr>
            <w:tcW w:w="2660" w:type="dxa"/>
          </w:tcPr>
          <w:p w:rsidR="0031602F" w:rsidRPr="000E0F9F" w:rsidRDefault="0031602F" w:rsidP="000E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0E0F9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Октябрь</w:t>
            </w:r>
          </w:p>
          <w:p w:rsidR="0031602F" w:rsidRPr="000E0F9F" w:rsidRDefault="0031602F" w:rsidP="000E0F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911" w:type="dxa"/>
          </w:tcPr>
          <w:p w:rsidR="0031602F" w:rsidRPr="000E0F9F" w:rsidRDefault="0031602F" w:rsidP="000E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0E0F9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0E0F9F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Тема «Воздух - невидимка»</w:t>
            </w:r>
          </w:p>
          <w:p w:rsidR="0031602F" w:rsidRPr="000E0F9F" w:rsidRDefault="0031602F" w:rsidP="000E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E0F9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седа: «Невидимка-воздух».</w:t>
            </w:r>
          </w:p>
          <w:p w:rsidR="0031602F" w:rsidRPr="000E0F9F" w:rsidRDefault="0031602F" w:rsidP="000E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E0F9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ксперименты: «Реактивный шарик», «Расширение воздуха», «Волшебный стакан», «Тяжелая газета или давление воздуха».</w:t>
            </w:r>
          </w:p>
          <w:p w:rsidR="0031602F" w:rsidRPr="000E0F9F" w:rsidRDefault="0031602F" w:rsidP="000E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E0F9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улка «Почему дует ветер?»</w:t>
            </w:r>
          </w:p>
          <w:p w:rsidR="0031602F" w:rsidRPr="000E0F9F" w:rsidRDefault="0031602F" w:rsidP="000E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E0F9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седа «Чистый воздух».</w:t>
            </w:r>
          </w:p>
          <w:p w:rsidR="0031602F" w:rsidRPr="000E0F9F" w:rsidRDefault="0031602F" w:rsidP="000E0F9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E0F9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идактическая игра «Свойства воздуха».</w:t>
            </w:r>
          </w:p>
        </w:tc>
      </w:tr>
      <w:tr w:rsidR="0031602F" w:rsidTr="0031602F">
        <w:tc>
          <w:tcPr>
            <w:tcW w:w="2660" w:type="dxa"/>
          </w:tcPr>
          <w:p w:rsidR="0031602F" w:rsidRPr="0031602F" w:rsidRDefault="0031602F" w:rsidP="0031602F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Ноябрь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</w:p>
        </w:tc>
        <w:tc>
          <w:tcPr>
            <w:tcW w:w="6911" w:type="dxa"/>
          </w:tcPr>
          <w:p w:rsidR="0031602F" w:rsidRPr="0031602F" w:rsidRDefault="0031602F" w:rsidP="0031602F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Тема «Вода-волшебница»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Беседа: «Волшебница вода»</w:t>
            </w:r>
          </w:p>
          <w:p w:rsidR="0031602F" w:rsidRPr="000E0F9F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Эксперименты: «Удивительное вещество - вода», «Сухой из воды», «Вода бывает теплой, холодной и горячей», «Как разделить смеси». Трудовое поручение «Мытье игрушек». Просмотр презентации «Чудо водичка».</w:t>
            </w:r>
          </w:p>
        </w:tc>
      </w:tr>
      <w:tr w:rsidR="0031602F" w:rsidTr="0031602F">
        <w:tc>
          <w:tcPr>
            <w:tcW w:w="2660" w:type="dxa"/>
          </w:tcPr>
          <w:p w:rsidR="0031602F" w:rsidRPr="0031602F" w:rsidRDefault="0031602F" w:rsidP="0031602F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Декабрь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</w:p>
        </w:tc>
        <w:tc>
          <w:tcPr>
            <w:tcW w:w="6911" w:type="dxa"/>
          </w:tcPr>
          <w:p w:rsidR="0031602F" w:rsidRPr="0031602F" w:rsidRDefault="0031602F" w:rsidP="0031602F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Тема «Снег - снежок»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Эксперименты: «Свойства льда», «Замершая вода», «Лед легче воды», «Замершая вода двигает камни». Самостоятельная деятельность детей в уголке природы.</w:t>
            </w:r>
          </w:p>
          <w:p w:rsidR="0031602F" w:rsidRDefault="0031602F" w:rsidP="003160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Беседа «Защитные свойства снега».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 Рассмотреть снежинку в лупу.</w:t>
            </w:r>
          </w:p>
          <w:p w:rsidR="0031602F" w:rsidRDefault="0031602F" w:rsidP="003160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Прогулка «Следы на снегу».</w:t>
            </w:r>
          </w:p>
          <w:p w:rsidR="0031602F" w:rsidRPr="000E0F9F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 Изготовление елочных украшений «Замерзание воды». Работа в экологическом дневнике.</w:t>
            </w:r>
          </w:p>
        </w:tc>
      </w:tr>
      <w:tr w:rsidR="0031602F" w:rsidTr="0031602F">
        <w:tc>
          <w:tcPr>
            <w:tcW w:w="2660" w:type="dxa"/>
          </w:tcPr>
          <w:p w:rsidR="0031602F" w:rsidRPr="0031602F" w:rsidRDefault="0031602F" w:rsidP="0031602F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Январь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</w:p>
        </w:tc>
        <w:tc>
          <w:tcPr>
            <w:tcW w:w="6911" w:type="dxa"/>
          </w:tcPr>
          <w:p w:rsidR="0031602F" w:rsidRPr="0031602F" w:rsidRDefault="0031602F" w:rsidP="0031602F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Тема «Я - человек»</w:t>
            </w:r>
          </w:p>
          <w:p w:rsidR="0031602F" w:rsidRPr="00BB5456" w:rsidRDefault="0031602F" w:rsidP="0031602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Эксперименты: «Модная прическа», «Волшебный шарик», «Хитрости инерции».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Беседа «Основные системы нашего организма»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Рисование «Наш организм»</w:t>
            </w:r>
          </w:p>
          <w:p w:rsidR="0031602F" w:rsidRDefault="0031602F" w:rsidP="003160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Дидактическая игра «Полезная еда». 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Оригами «Елочка».</w:t>
            </w:r>
          </w:p>
          <w:p w:rsidR="0031602F" w:rsidRPr="000E0F9F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Работа в экологическом дневнике.</w:t>
            </w:r>
          </w:p>
        </w:tc>
      </w:tr>
      <w:tr w:rsidR="0031602F" w:rsidTr="0031602F">
        <w:tc>
          <w:tcPr>
            <w:tcW w:w="2660" w:type="dxa"/>
          </w:tcPr>
          <w:p w:rsidR="0031602F" w:rsidRPr="0031602F" w:rsidRDefault="0031602F" w:rsidP="0031602F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Февраль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</w:p>
        </w:tc>
        <w:tc>
          <w:tcPr>
            <w:tcW w:w="6911" w:type="dxa"/>
          </w:tcPr>
          <w:p w:rsidR="0031602F" w:rsidRPr="0031602F" w:rsidRDefault="0031602F" w:rsidP="0031602F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 xml:space="preserve">Тема «В гостях у Карандаша </w:t>
            </w:r>
            <w:proofErr w:type="spellStart"/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Карандашова</w:t>
            </w:r>
            <w:proofErr w:type="spellEnd"/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 xml:space="preserve"> и Гвоздика </w:t>
            </w:r>
            <w:proofErr w:type="spellStart"/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Гвоздикова</w:t>
            </w:r>
            <w:proofErr w:type="spellEnd"/>
            <w:r w:rsidRPr="0031602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»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lastRenderedPageBreak/>
              <w:t>Беседа: «Волшебные» свойства магнита.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Эксперименты: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«Притягивание предметов к магниту», «Свет повсюду», «Волшебный диск», «Притягивание к магниту через предметы».</w:t>
            </w:r>
          </w:p>
          <w:p w:rsidR="00A7191F" w:rsidRDefault="0031602F" w:rsidP="0031602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Прогулка «Моя тень». </w:t>
            </w:r>
          </w:p>
          <w:p w:rsidR="0031602F" w:rsidRPr="00BB5456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Беседа «Человек и законы природы».</w:t>
            </w:r>
          </w:p>
          <w:p w:rsidR="0031602F" w:rsidRPr="000E0F9F" w:rsidRDefault="0031602F" w:rsidP="0031602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Работа в экологическом дневнике (опыт с веточками деревьев).</w:t>
            </w:r>
          </w:p>
        </w:tc>
      </w:tr>
      <w:tr w:rsidR="00A7191F" w:rsidTr="0031602F">
        <w:tc>
          <w:tcPr>
            <w:tcW w:w="2660" w:type="dxa"/>
          </w:tcPr>
          <w:p w:rsidR="00A7191F" w:rsidRPr="0031602F" w:rsidRDefault="00A7191F" w:rsidP="003160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lastRenderedPageBreak/>
              <w:t>Март</w:t>
            </w:r>
          </w:p>
        </w:tc>
        <w:tc>
          <w:tcPr>
            <w:tcW w:w="6911" w:type="dxa"/>
          </w:tcPr>
          <w:p w:rsidR="00A7191F" w:rsidRPr="00A7191F" w:rsidRDefault="00A7191F" w:rsidP="00A7191F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7191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Тема «Чудеса растений»</w:t>
            </w:r>
          </w:p>
          <w:p w:rsidR="00A7191F" w:rsidRDefault="00A7191F" w:rsidP="00A71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Опыты: «Растения «пьют» воду», «Дыхание листа», «Нужен ли корешкам воздух», «Волшебный кружок». ФЦКМ «Уход за растениями».</w:t>
            </w:r>
          </w:p>
          <w:p w:rsidR="00A7191F" w:rsidRDefault="00A7191F" w:rsidP="00A71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 Создание «Огород на окне». </w:t>
            </w:r>
          </w:p>
          <w:p w:rsidR="00A7191F" w:rsidRPr="000E0F9F" w:rsidRDefault="00A7191F" w:rsidP="000E0F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Работа в экологическом дневнике (опыт «Проверь, нужен ли свет для жизни растений»).</w:t>
            </w:r>
          </w:p>
        </w:tc>
      </w:tr>
      <w:tr w:rsidR="00A7191F" w:rsidTr="0031602F">
        <w:tc>
          <w:tcPr>
            <w:tcW w:w="2660" w:type="dxa"/>
          </w:tcPr>
          <w:p w:rsidR="00A7191F" w:rsidRDefault="00A7191F" w:rsidP="003160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6911" w:type="dxa"/>
          </w:tcPr>
          <w:p w:rsidR="00A7191F" w:rsidRPr="00A7191F" w:rsidRDefault="00A7191F" w:rsidP="00A7191F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7191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Тема «Земля наш общий дом»</w:t>
            </w:r>
          </w:p>
          <w:p w:rsidR="00A7191F" w:rsidRPr="00BB5456" w:rsidRDefault="00A7191F" w:rsidP="00A7191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Рассказ воспитателя: «Что приводит предметы в движение?».</w:t>
            </w:r>
          </w:p>
          <w:p w:rsidR="00A7191F" w:rsidRPr="00BB5456" w:rsidRDefault="00A7191F" w:rsidP="00A7191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Эксперименты: «Вращение Земли округ Солнца», «Строители почвы», «Сквозь песок и глину», «Ищем воздух в почве».</w:t>
            </w:r>
          </w:p>
          <w:p w:rsidR="00A7191F" w:rsidRPr="00BB5456" w:rsidRDefault="00A7191F" w:rsidP="00A7191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Рисование «Портрет Земли». Беседа «Глобус»</w:t>
            </w:r>
          </w:p>
          <w:p w:rsidR="00A7191F" w:rsidRPr="000E0F9F" w:rsidRDefault="00A7191F" w:rsidP="00A7191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Досуг, посвященный Всемирному Дню Чистой воды «Сбережем Волгу – богатство России!». Работа в экологическом дневнике (опыт «Какое значение имеет почва для растений»).</w:t>
            </w:r>
          </w:p>
        </w:tc>
      </w:tr>
      <w:tr w:rsidR="00A7191F" w:rsidTr="0031602F">
        <w:tc>
          <w:tcPr>
            <w:tcW w:w="2660" w:type="dxa"/>
          </w:tcPr>
          <w:p w:rsidR="00A7191F" w:rsidRDefault="00A7191F" w:rsidP="003160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6911" w:type="dxa"/>
          </w:tcPr>
          <w:p w:rsidR="00A7191F" w:rsidRPr="00A7191F" w:rsidRDefault="00A7191F" w:rsidP="00A7191F">
            <w:pPr>
              <w:shd w:val="clear" w:color="auto" w:fill="FFFFFF"/>
              <w:rPr>
                <w:rFonts w:ascii="Arial" w:eastAsia="Times New Roman" w:hAnsi="Arial" w:cs="Arial"/>
                <w:b/>
                <w:color w:val="181818"/>
                <w:sz w:val="21"/>
                <w:szCs w:val="21"/>
                <w:lang w:eastAsia="ru-RU"/>
              </w:rPr>
            </w:pPr>
            <w:r w:rsidRPr="00A7191F">
              <w:rPr>
                <w:rFonts w:ascii="Times New Roman" w:eastAsia="Times New Roman" w:hAnsi="Times New Roman" w:cs="Times New Roman"/>
                <w:b/>
                <w:color w:val="181818"/>
                <w:sz w:val="27"/>
                <w:szCs w:val="27"/>
                <w:lang w:eastAsia="ru-RU"/>
              </w:rPr>
              <w:t>Тема «Солнышко, солнышко, выгляни в окошечко»</w:t>
            </w:r>
          </w:p>
          <w:p w:rsidR="00A7191F" w:rsidRPr="00BB5456" w:rsidRDefault="00A7191F" w:rsidP="00A7191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Беседы и рассуждения с детьми: «Как получается свет? Значение света в жизни человека?».</w:t>
            </w:r>
          </w:p>
          <w:p w:rsidR="00A7191F" w:rsidRDefault="00A7191F" w:rsidP="00A719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Эксперименты: «Влияние солнечного света на жизнь на Земле», «На солнце вода испаряется быстрее, чем в тени».</w:t>
            </w:r>
          </w:p>
          <w:p w:rsidR="00A7191F" w:rsidRPr="00BB5456" w:rsidRDefault="00A7191F" w:rsidP="00A7191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 xml:space="preserve"> Наблюдение за солнцем.</w:t>
            </w:r>
          </w:p>
          <w:p w:rsidR="00A7191F" w:rsidRPr="00BB5456" w:rsidRDefault="00A7191F" w:rsidP="00A7191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Работа в экологическом дневнике (посадка ноготков, ухаживание и наблюдение за ростом).</w:t>
            </w:r>
          </w:p>
          <w:p w:rsidR="00A7191F" w:rsidRPr="00BB5456" w:rsidRDefault="00A7191F" w:rsidP="00A7191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181818"/>
                <w:sz w:val="27"/>
                <w:szCs w:val="27"/>
                <w:lang w:eastAsia="ru-RU"/>
              </w:rPr>
              <w:t>Диагностика</w:t>
            </w:r>
          </w:p>
          <w:p w:rsidR="00A7191F" w:rsidRPr="000E0F9F" w:rsidRDefault="00A7191F" w:rsidP="00A7191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B54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укт проекта: КВН «Мы - экспериментаторы»</w:t>
            </w:r>
          </w:p>
        </w:tc>
      </w:tr>
    </w:tbl>
    <w:p w:rsidR="00BB5456" w:rsidRPr="00BB5456" w:rsidRDefault="00BB5456" w:rsidP="003160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ирование родителей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сультации: «Роль семьи в развитии поисково-исследовательской активности ребенка», «Организация детского экспериментирования в домашних условиях», «Научите ребенка любить живую природу», «Значение экспериментальной деятельности для детей», «Экспериментируем дома»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Ознакомление родителей с экспериментальным уголком в ДОУ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глядная информация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мен опытом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сурсное обеспечение проекта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воспитательно-образовательного процесса по данному направлению в группе преобразована предметно-развивающая среда и создан центр экспериментально-поисковой деятельности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оборудование и материалы:</w:t>
      </w:r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-помощники: увеличительное стекло, чашечные весы, песочные часы, разнообразные магниты, бинокль.</w:t>
      </w:r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е и непрозрачные сосуды разной конфигурации и разного объема: пластиковые бутылки, стаканы, ведерки, воронки.</w:t>
      </w:r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материалы: камешки разного цвета и формы, минералы, глина, разная по составу земля, крупный и мелкий песок, птичьи перышки, ракушки, шишки, скорлупа орехов, кусочки коры деревьев, листья, веточки, пух, мох, семена фруктов и овощей.</w:t>
      </w:r>
      <w:proofErr w:type="gramEnd"/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ый материал: кусочки кожи, поролона, меха, лоскутки ткани, пробки, проволока, деревянные, пластмассовые, металлические предметы, формочки – вкладыши от наборов шоколадных конфет.</w:t>
      </w:r>
      <w:proofErr w:type="gramEnd"/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материалы: гайки, винты, болтики, гвозди.</w:t>
      </w:r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виды бумаги: обычная альбомная и тетрадная, наждачная.</w:t>
      </w:r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ели: ягодный сироп. Акварельные краски.</w:t>
      </w:r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е материалы: пипетки, колбы, пробирки, шпатели. </w:t>
      </w:r>
      <w:proofErr w:type="gramStart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ая палочка, вата, мензурки, воронки, шприцы (пластмассовые без игл) марля, мерные ложечки.</w:t>
      </w:r>
      <w:proofErr w:type="gramEnd"/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атериалы: зеркала, воздушные шары, деревянные зубочистки, растительное масло, мука, соль, цветные и прозрачные стекла, формочки, поддоны, стеки, линейки, сито, таз, спички, нитки.</w:t>
      </w:r>
      <w:proofErr w:type="gramEnd"/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говицы разного размера, иголки, булавки, соломинки для коктейля.</w:t>
      </w:r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оборудование: игры на магнитной основе «Рыбалка». Различные фигурки животных, ванна для игр с песком и водой.</w:t>
      </w:r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ы для хранения сыпучих и мелких предметов.</w:t>
      </w:r>
    </w:p>
    <w:p w:rsidR="00BB5456" w:rsidRPr="000E0F9F" w:rsidRDefault="00BB5456" w:rsidP="000E0F9F">
      <w:pPr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нчатые передники, полотенца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 находящийся в центре экспериментально-поисковой деятельности должен соответствовать среднему уровню развития ребенка. Необходимо также иметь материалы и оборудование для проведения более сложных экспериментов, рассчитанных на одаренных детей и детей с высоким уровнем развития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лаборатории не требует больших финансовых вложений. Организация лаборатории осуществляется: с помощью родителей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необходимые условия для формирования основ целостного мировидения дошкольника средствами экспериментальной деятельности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имеют представления детей об окружающем мире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школьников развиты умения: наблюдать, анализировать, сравнивать, выделять характерные, существенные признаки предметов и явлений, обобщать их по этим признакам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заинтересованы в экспериментально-поисковой деятельности своих детей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 эмоционально-ценностное отношение воспитанников к природе родного края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реализации проекта.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ий инструментарий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иагностики знаний, умений и навыков воспитанников возможно использование следующего перечня вопросов к воспитанникам и родителям: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знаний детей о свойствах материалов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просы для выявления знаний детей о воде: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знаешь о воде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форму, запах, цвет имеет вода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а вода в жизни животных и растений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спользуется вода человеком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ерия вопросов о снеге: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знаешь о снеге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форму, запах, цвет имеет снег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появляется снег, почему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значение имеет снег для жизни растений, животных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ен снег человеку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ется вода от снега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стрее тает лед или снег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ется вода ото льда, вода от снега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щего у снега и льда? Воды и льда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ерия вопросов о льде: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лед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ен лед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форму, запах, цвет имеет лед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стрее тает лед или снег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щего у снега и льда? Воды и льда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просы на выявление знаний о газообразном состоянии воды: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такое пар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знаешь о паре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ли пар запах, форму, цвет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торая группа вопросов на выявление связи между агрегатным состоянием воды в зависимости от температуры: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водой на морозе? Почему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может во что-нибудь превращаться? От чего это зависит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о льдом в комнате? Почему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в комнате с водой, если ее нагреть?</w:t>
      </w:r>
    </w:p>
    <w:p w:rsidR="00BB5456" w:rsidRPr="000E0F9F" w:rsidRDefault="00BB5456" w:rsidP="000E0F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0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что превращается вода при кипении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Цель: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ь знания детей о свойствах глины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состоит глина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местах можно обнаружить глину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глину назвать «сыпучей» Почему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легче высыпать глину или песок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глина похожа на пластилин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ли кусочки глины двигаться быстро и легко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глину назвать «рыхлой? Почему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ина впитывает воду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сделать из мокрой глины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танут глиняные предметы после высыхания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ь у детей знания о свойствах магнит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едметы притягивают к себе магнит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свойством обладает магнит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магниты притягиваются друг к другу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гниты отталкиваются друг от друга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ь знания детей о свойствах песк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состоит песок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местах можно обнаружить песок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говорят, что песок сыпучий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легче высыпать песок или глину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глядят песчинки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есчинки похожи, а чем отличаются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песчинками, когда дует ветер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есок рыхлый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песок палочка легче входит в сухой или мокрый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сделать из влажного песка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ник для детей после проведения опытов с землей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в почве воздух? Как доказать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 больше воздуха в рыхлом или влажном комочке земли? Объясните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, парках, скверах много тропинок. Где можно обнаружить больше живых существ – в земле под тропинками или на участках, которые люди не посещают? Почему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зойдет с подземными жителями, если люди в лесу будут ходить не по тропинке, а всюду, где им захочется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азонах можно увидеть табличку, призывающую не ходить по ним, но люди часто не соблюдают эти призывы. Что происходит с подземными жителями, обитающими в этих местах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очву для дома выбирает червячок (вблизи или вдали жилья человека) Почему? Объясни.</w:t>
      </w:r>
    </w:p>
    <w:p w:rsidR="00BB5456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Pr="008233A4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1E40" w:rsidRPr="008233A4" w:rsidRDefault="00511E40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1E40" w:rsidRPr="008233A4" w:rsidRDefault="00511E40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1E40" w:rsidRPr="008233A4" w:rsidRDefault="00511E40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11E40" w:rsidRPr="008233A4" w:rsidRDefault="00511E40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7EC7" w:rsidRPr="00B67EC7" w:rsidRDefault="00B67EC7" w:rsidP="00B67EC7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риложение </w:t>
      </w:r>
    </w:p>
    <w:p w:rsidR="00BB5456" w:rsidRPr="00B67EC7" w:rsidRDefault="00BB5456" w:rsidP="00511E4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ль семьи в развитии поисково-исследовательской активности ребенка»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ами. И родители должны осознавать, что они воспитывают своих детей собственным примером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минута общения с ребенком обогащает его, формирует его личность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дивидуальных беседах, консультациях через различные виды наглядной агитации мы убеждаем родителей в необходимости повседневного внимания к детским радостям и огорчениям. Насколько правы те, кто строит свое общение с ребенком как 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держивает познавательный интерес детей, их стремление узнать новое, самостоятельно выяснить непонятное, желание вникнуть в сущность предметов, явлений, действительности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одители следовали мудрому совету В.А.Сухомлинского: «Умейте открыть перед ребенком в окружающем мире что-то одно, но открывать так, чтобы кусочек жизни заиграл перед детьми всеми красками радуги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йте всегда что-то недосказанное, чтобы ребенку захотелось еще и еще раз возвратиться к тому, что он узнал»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есколько советов для родителей по развитию по</w:t>
      </w:r>
      <w:r w:rsidR="0051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о-исследовательской активности детей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нельзя и что нужно делать для поддерживания интереса детей к познавательному экспериментированию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любознательность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любознательность, которая порождает потребность в новых впечатлениях: она порождает потребность в исследовании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отказывать от совместных действий с ребенком, игр и т.п. – ребенок не может развиваться в обстановке безучастности к нему взрослых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возможность ребе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ем участием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юминутные запреты без объяснений сковывают активность и самостоятельность ребенка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у вас возникаю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ледуйте бесконечно указывать на ошибки и недостатки деятельности ребенка. Осознание своей </w:t>
      </w:r>
      <w:proofErr w:type="spell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потере всякого интереса к этому виду деятельности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ивное поведение дошкольника в сочетании с познавательной активностью, а также неумение его предвидеть последствия своих действий часто приводит к поступкам, которые мы, взрослые, считаем нарушением правил, требований. Так ли это?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тупок сопровождается положительными эмоциями ребенка, инициативностью и изобретательностью и при этом не преследуется цель навредить кому-либо, то это не проступок, а шалость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я заинтересованность к деятельности ребенка, беседуйте с ним о его намерениях, целях (это научит его </w:t>
      </w:r>
      <w:proofErr w:type="spell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ю</w:t>
      </w:r>
      <w:proofErr w:type="spell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 том, как добиться желаемого результата (это поможет осознать процесс деятельности). Расспросите о результатах деятельности, о том, как ребенок их достиг (он приобретает умение формулировать выводы, рассуждая и аргументируя).</w:t>
      </w:r>
    </w:p>
    <w:p w:rsidR="00511E40" w:rsidRDefault="00BB5456" w:rsidP="00511E40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ое лучшее открытие то, которое ребенок делает сам!»</w:t>
      </w:r>
    </w:p>
    <w:p w:rsidR="00BB5456" w:rsidRPr="00B67EC7" w:rsidRDefault="00BB5456" w:rsidP="00511E40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льф У. </w:t>
      </w:r>
      <w:proofErr w:type="spell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ерсон</w:t>
      </w:r>
      <w:proofErr w:type="spellEnd"/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B5456" w:rsidRPr="00BB5456" w:rsidRDefault="00BB5456" w:rsidP="00BB54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E40" w:rsidRPr="00511E40" w:rsidRDefault="00511E40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рганизация детского экспериментирования в домашних условиях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го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 (песок, вода), карты, схемы и т.п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место в квартире может стать местом для эксперимента. Например, ванная комната. Во время мытья ребёнок может узнать много интересного о свойствах воды, мыла, о растворимости веществ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стрее растворится: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ская соль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на для ванны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войный экстракт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сочки мыла и т.п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можно провести во время любой деятельности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ёнок рисует. У него за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лаборатория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цель эксперимента (для чего мы проводим опыт)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берите материалы (список всего необходимого для проведения опыта)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судите процесс (поэтапные инструкции по проведению эксперимента)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ведите итоги (точное описание ожидаемого результата)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ъясните почему? Доступными для ребёнка словами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!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эксперимента главное – безопасность вас и вашего ребёнк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несложных опытов для детей среднего дошкольного возраста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прятанная картина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знать, как маскируются животные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светло-желтый мелок, белая бумага, красная прозрачная папка из пластик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:</w:t>
      </w:r>
      <w:r w:rsidR="00B67E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тым мелком нарисовать птичку на белой бумаге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ыть картинку красным прозрачным пластиком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: Желтая птичка исчезла. Почему? Красный цвет - не чистый, он содержит в себе желтыё, который сливается с цветом картинки. Животные часто имеют окраску, сливающуюся с цветом окружающего пейзажа, что помогает им спрятаться от хищников.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Мыльные пузыри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делать раствор для мыльных пузырей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жидкость для мытья посуды, чашка, соломинк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:</w:t>
      </w:r>
      <w:r w:rsidR="00B67E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овину наполните чашку жидким мылом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ху налейте чашку водой и размешайте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ните соломинку в мыльный раствор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 подуйте в соломинку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: У вас должны получиться мыльные пузыри. Почему?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BB5456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B67EC7" w:rsidRPr="00B67EC7" w:rsidRDefault="00B67EC7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BB5456" w:rsidP="00EC0F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 для родителей. </w:t>
      </w:r>
    </w:p>
    <w:p w:rsidR="00BB5456" w:rsidRPr="00B67EC7" w:rsidRDefault="00BB5456" w:rsidP="00EC0F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ируем дома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Лед – вода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ребенку морозильную камеру холодильника. Заранее заморозьте лед, предложите ребенку положить лед в тарелку и понаблюдать за превращением льда в воду. Побеседуйте с ребенком о временах года, четко противопоставляя зиму и лето, весну и осень. 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има превращается в лето.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а – это еще не лето, но и не зима. Весной бывает то холодно (как зимой), то тепло (как летом) – и осенью тоже. Весной все начинает таять – лед превращается в воду, снег тает и превращается в ручейки (в воду). Осенью же все начинает замерзать (лужи), вместо дождя – снег (замерзают облака). Зимой везде лед и снег, летом везде вода. 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и осенью и лед, и вода.)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ую беседу желательно провести в начале и в конце зимы, добиваясь от ребенка четкого противопоставления лета и зимы, весны и осени.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Твердое – жидкое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упании ребенка в ванной проведите эксперимент: пусть он резко ударит по воде ладошкой и ощутит, что вода может проявлять признаки твердости. Вода может стать твердой, когда замерзнет и превратится в лед. Вода может быть и твердой и жидкой. Воду нельзя пощупать, она жидкая. Воду можно только потрогать и сказать, какая она: холодная или горячая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ьте в ванну кусочек льда, пусть ребенок поиграет с ним. Обратите его внимание на то, что лед тает – кусочек становиться все меньше и меньше (лучше приготовить большой кусок льда – заморозить воду в кружке), лед твердый и превращается в воду.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Жидкое – твердое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«опыт» по плаванию парафина и его отвердению (можно использовать кусок парафиновой свечки). Пусть ребенок вместе с вами положит парафин в миску и расплавит его на плите в миске под вашим контролем. Несколько раз повторите: «парафин твердый – нагреваем – превращается в жидкость». Затем снимите с огня миску и понаблюдайте с ребенком за отвердением парафин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ребенок вместе с вами положит в морозильную камеру холодильника воду или компот, и проследить за превращением жидкости в лед (посмотреть через час, через два часа: не затвердела ли вода?). Затем пусть он растопит лед на плите в миске под вашим контролем, и несколько раз повторите: «Лед твердый – нагреваем – превращается в жидкую воду».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: «Испарение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опыт по испарению воды во время кипения: налейте немного воды во время кипения: налейте немного воды в кастрюлю и, когда вода закипит, понаблюдайте с ребенком за понижением уровня воды. Обратите внимание на три фазы кипения: начало (вода начинает нагреваться), промежуточная (появление маленьких пузырьков на дне) и последняя (бурное кипение)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опыт по испарению капельки одеколона (духов): капните немного на блюдце, понаблюдайте с ребенком за уменьшением объема капли. Предложите ребенку зарисовать фазы испарения: начало (исходная каплю), промежуточное состояние (капля заметно уменьшилась) и конечное (капля исчезла)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Выпаривание соли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с ребенком опыт по выпариванию соли из соленой воды. Размешайте в стакане ложку соли. Покажите ребенку, как соль растворилась в воде: вода прозрачная и соленая. Спросите у ребенка, где соль и почему ее не видно. Обратите внимание ребенка на то, что соль стала невидимой в воде, потому что она растворилась. Предложите зарисовать процесс растворения соли: первая фаза (соль на дне стакана), вторая (вода мутная, соль размешивается ложкой) и третья (соли не видно, вода прозрачная)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озьмите кастрюлю, вылейте в нее соленую воду из стакана и поставьте на огонь. Понаблюдайте за процессом испарения воды и образования соли. Предложите зарисовать процесс испарения воды: первая фаза (кастрюля с соленой водой), вторая фаза (кипение воды), третья фаза (кастрюля без воды, но с солью)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Конденсация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опыт по конденсации пара. Используйте для этого холодное стекло или небольшое зеркало (можно использовать черпак с холодной водой)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йте воду в кастрюлю, доведите воду до кипения и поставьте на небольшом расстоянии от кастрюли к испаряющейся воде холодное стекло или зеркало. Понаблюдайте, как на зеркале конденсируются капельки воды. Обсудите результат опыта. Обратите внимание на то, что пар – это газообразное состояние воды. Вода при нагревании испаряется, а пар, соприкасаясь с холодной поверхностью, охлаждается и превращается снова в воду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Свойства веществ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детей на различную форму, которую принимает вода в различных сосудах – в кастрюле, в стакане, в тарелке, половнике, в аквариуме и т.д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ейте воду в разные сосуды и поместите в морозильную камеру. После того как вода замерзнет, достаньте лед из каждого сосуда и покажите ребенку 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е между формой льда и емкостью, в которой он был заморожен. Предложите ребенку зарисовать лед и сосуд, в котором он замерзал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Воздух и его свойства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ребенку во время купания в ванной надувную игрушку или игрушку – свистульку с дырочкой. Погружайте игрушку в воду и наблюдайте за тем, как из них выходит воздух. Предложите ребенку зарисовать, как пузырьки воздуха выходят в воде из игрушки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Воздух вокруг нас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йте ребенку вентилятор: его лопасти заставляют воздух двигаться – создают ветер, ветер – это воздух, который движется, и мы его чувствуем. Воздух всегда вокруг нас, но он невидим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в стакан, спросите у ребенка, есть ли что-нибудь в стакане. Переверните стакан вверх дном. Снова спросите у ребенка, есть ли что-то в стакане. Затем опустите стакан в воду. Удерживая его в положении вверх дном. Потихоньку наклоняйте стакан, показывая, как из него выходит воздух. Обсудите с ребенком проведенные опыты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Два апельсина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зите в миску с водой апельсин и увидите, как хорошо он умеет плавать. Затем очистите тот же апельсин и положите его в воду: он тут же опустится на дно. Почему? Расскажите ребенку, что в кожуре апельсина много пузырьков воздуха, он держится за их счет, как на «надувной подушке»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Плавание тел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купания в ванной дайте ребенку несколько предметов, которые плавают и тонут в воде: ложку, камушек, карандаш, крышку от мыльницы. Карандаш не тонет, потому что он легче воды, а крышка от мыльницы не тонет, потому что у нее есть бортики. Пусть ребенок нагрузит кораблик-мыльницу мелкими предметами и посмотрит, как он погружается все глубже и глубже в воду. Перед купанием ребенка в ванной обратите его внимание на уровень воды перед погружением – можно отметить уровень воды кусочком пластилина; после погружения уровень воды поднимается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Секретное письмо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йте с ребенком в сыщиков, которые нашли важные улики - таинственные послания. Напишите друг другу зашифрованные письма. Сделать это можно несколькими способами: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. Возьмите лист белой бумаги, обмакните тонкую кисточку в молоко и напишите послание. Написанное обязательно должно просохнуть! Затем подержите лист над паром или просушите его утюгом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Выдавите лимонный сок. Это и будут ваши симпатические чернила. Возьмите лист белой бумаги, обмакните кисточку в сок и напишите вашу шифровку. Чтобы ее прочитать, необходимо слегка намазать йодом строчки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Разный «характер» у яиц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два яйца: сырое и вареное. Покрутите яйца (всем известен этот способ). Почему одно вращается быстро и хорошо? А другое не слушается и не хочет вращаться? Трудно рассказать ребенку о центре тяжести (не все взрослые это могут понять). Попробуйте объяснить, что в вареном яйце (оно твердое) есть постоянный центр тяжести (как точка, которая стоит на месте), а в сыром — жидкий белок и желток являются как бы тормозом вращения, потому что «точка» не стоит на месте, а двигается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Чистый лед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требуется: обычная, сладкая и соленая вод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е малышу о том, что лед в Северном Ледовитом океане пресный, хотя вода в нем соленая. Заранее заморозьте кубики с обычной, соленой и сладкой водой, расколите каждый кубик льда на половинки. Спросите у ребенка, как ему кажется, если заморозить сладкую или соленую воду, лед тоже будет соленым или сладким? Наверняка, ребенок скажет «да». И ошибется. Замерзая и превращаясь в лед, вода как бы изгоняет из растущего кристалла все примеси и чужеродные молекулы. Для убедительности дайте малышу лизнуть получившиеся ледышки. Таким образом, вода, замерзая, освобождается от солей и сахар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Снежные цветы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требуется: соломинка, мыльный раствор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ьный мороз выйдите из дома и выдуйте мыльный пузырь. В тонкой пленке воды будут собираться «снежные цветы» и расти на ваших глазах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также показать ребенку, как образуется иней - в холодную погоду вынести на улицу чашку кипятка и прикрыть ее металлической пластиной (или простой крышкой от кастрюли). Осевшие на крышке капельки пара замерзнут и превратятся на морозе в иней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Куда делась вода?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просто обожают мыться в ванне. Проведите такой опыт. Для этого ванну нужно наполнить водой. Но прежде надуйте воздушный шарик, завяжите его прочной веревочкой, именно 15 сантиметров длиной, второй конец которой привяжите к пробке, прикрывающей сливное отверстие. Пусть малыш сам откроет кран с водой. Теперь отвлекитесь, поиграйте с ребенком или почитайте ему. Через 20-30 минут посмотрите, набралась ли вода в ванну. Нет? Но ведь ребенок сам открыл кран и его никто не закрывал. Куда же делась вода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ите этот опыт еще раз, но только не уходите на этот раз из панны, а посмотрите, кто выпустил всю воду. Увидели? Теперь давайте разберемся, как это произошло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оды в ванне наберется достаточно много, веревочка, привязанная к пробке и шарику, натягивается. Чем выше поднимается уровень воды, тем сильнее натягивается веревка, вода с силой давит на шарик (но ведь утонуть он не может), он поднимается вместе с водой до критического уровня, а потом выдергивает пробку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жите ребенку: «Теперь, если будешь проделывать этот опыт каждый раз, готовясь мыться в ванне, можешь не беспокоиться, что вода перельется через край»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F64" w:rsidRDefault="00BB5456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ультация </w:t>
      </w:r>
    </w:p>
    <w:p w:rsidR="00BB5456" w:rsidRPr="00B67EC7" w:rsidRDefault="00BB5456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учите ребенка любить живую природу»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природы ребенок начинает свое путешествие в познание. Этот мир волнует его, будит интересы, воображение, фантазию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конкретных и доступных знаний приобретает ребенок, наблюдая работу старших на участке и принимая в ней посильное участие. Так в процессе наблюдений, бесед 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активного общения с природой ребенку становится понятно, например, что вредители уничтожают растения, что животные нуждаются в тепле и уходе. Это – активно добытые и прочувствованные знания о живой природе. Именно такой путь познания окружающего и является основой умственного развития дошкольника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, которую наблюдает ребенок, оставляет в нем неизгладимое впечатление формирует эстетические чувства. Очень важно учить ребенка с самого раннего детства понимать красоту живой природы: любоваться пестрым оперением птиц, радоваться их пению, удивляться догадливости собаки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нии с живой природой воспитывается у детей любовь к родному краю. Еще одна важная задача: воспитание доброты, человечности. Ребенок должен жалеть живое существо, если ему больно. Мы взрослые, отвечаем за любые слова, произнесенные в присутствии детей, и за все поступки, совершенные при них в отношении живых существ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адо научить малыша любить и уважать все живое: цветок, птицу, щенка и лягушку, защищать их. Прежде всего, мы должны научиться любить животных. Ребенок должен получить первоначальные знания о живых существах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этих знаний - художественная литература, рисунки, диафильмы, а самое главное непосредственное общение с живыми существами. Детям рассказывают о животных, беседуют с ними. И умом и сердцем учатся малыши понимать животных, общаясь с ними. С ребенком можно пойти на прогулку. Сначала посетить двор, ближайший сквер или парк, затем побывать на берегу речки, в лесу, в поле. Понаблюдать за паутинкой – блестящей нежной ниточкой, за муравьями, лягушкой, птицей с птенцами, за ежом, бабочками и т.д.</w:t>
      </w:r>
    </w:p>
    <w:p w:rsidR="00BB5456" w:rsidRPr="00B67EC7" w:rsidRDefault="00BB5456" w:rsidP="00B67EC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природе воспитывается в деятельности – можно завести дома кошку или собаку, чтобы и ребенок участвовал в уходе за животными.</w:t>
      </w:r>
    </w:p>
    <w:p w:rsidR="00BB5456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, общение с живой природой играет важную роль в становлении личности ребенка.</w:t>
      </w:r>
    </w:p>
    <w:p w:rsidR="005E392A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0F64" w:rsidRDefault="00EC0F64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C0F64" w:rsidRDefault="00EC0F64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C0F64" w:rsidRDefault="00EC0F64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E392A" w:rsidRPr="005E392A" w:rsidRDefault="005E392A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Консультация для родителей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Чего нельзя и что нужно делать для поддержания интереса детей к познавательному экспериментированию?»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Не следует отмахиваться от же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ланий ребенка, даже если они вам кажутся импульсивными. Ведь в основе этих желаний может лежать такое важнейшее качество, как лю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бознательность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Нельзя отказываться от совмест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ных действий с ребенком, игр и т.п. — ребенок не может развивать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ся в обстановке безучастности к нему взрослых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Сиюминутные запреты без объяс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нений сковывают активность и са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мостоятельность ребенка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Импульсивное поведение дош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кольника в сочетании с познаватель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ной активностью, а также неумение его предвидеть последствия своих действий часто приводят к поступ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кам, которые мы, взрослые, счита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ем нарушением правил, требований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Так ли это?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Если поступок сопровождается положительными эмоциями ребен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ка, инициативностью и изобрета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тельностью и при этом не пресле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дуется цель навредить кому-либо, то это не проступок, а шалость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ужно!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 Поощрять любопытство, которое порождает потребность в новых впе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чатлениях, любознательность: она порождает потребность в исследова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нии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Предоставлять возможность ребен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ку действовать с разными предмета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ми и материалами, поощрять экспе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риментирование с ними, формируя в детях мотив, связанный с внутрен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ними желаниями узнавать новое, по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тому что это интересно и приятно, по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могать ему в этом своим участием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Если у вас возникает необходи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мость что-то запретить, то обязатель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но объясните, почему вы это запре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щаете и помогите определить, что можно или как можно. 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Проявляя заинтересованность к деятельности ребенка, беседуйте с ним о его намерениях, целях, о том, как добиться желаемого результа</w:t>
      </w: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  <w:t>та (это поможет осознать процесс деятельности)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0F64" w:rsidRDefault="00EC0F64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C0F64" w:rsidRDefault="00EC0F64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C0F64" w:rsidRDefault="00EC0F64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C0F64" w:rsidRDefault="00EC0F64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C0F64" w:rsidRDefault="00EC0F64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C0F64" w:rsidRDefault="00EC0F64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E392A" w:rsidRPr="005E392A" w:rsidRDefault="005E392A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Магнитная сказка «Колобок» на новый лад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Жили-были старик со старухой. Не было у них детей. Решили они сделать себе помощника. Долго они думали из чего сделать, из бумаги, ткани, дерева…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Да только жили они так бедно, что ничегошеньки у них не нашлось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Уж мела, мела старуха по амбару, скребла по сусекам, по всей горнице – ничего не нашла. Устала и пошла спать. Помел старик по сараюшке, да намел немного гаечек, болтов и шурупов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Вздохнул: “Разве из этого что-нибудь сделаешь?” Открыл печь, швырнул туда горсть с железками, да и пошел спать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Наутро опять встали, собрались печь топить, открывают, чтобы дрова положить, а там “колобок” лежит, да не простой, а железный.</w:t>
      </w:r>
      <w:proofErr w:type="gramEnd"/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радовались старики. И стал он им по хозяйству помогать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Но колобок оказался любознательный. Попросился он как-то погулять, свет посмотреть. Катится, катится и поет свою песенку:</w:t>
      </w:r>
    </w:p>
    <w:p w:rsidR="005E392A" w:rsidRPr="00EC0F64" w:rsidRDefault="005E392A" w:rsidP="00EC0F64">
      <w:pPr>
        <w:rPr>
          <w:rFonts w:ascii="Times New Roman" w:hAnsi="Times New Roman" w:cs="Times New Roman"/>
          <w:sz w:val="28"/>
          <w:szCs w:val="28"/>
        </w:rPr>
      </w:pPr>
      <w:r w:rsidRPr="00EC0F64">
        <w:rPr>
          <w:rFonts w:ascii="Times New Roman" w:hAnsi="Times New Roman" w:cs="Times New Roman"/>
          <w:sz w:val="28"/>
          <w:szCs w:val="28"/>
        </w:rPr>
        <w:t>Я колобок, колобок, я железный бок.</w:t>
      </w:r>
      <w:r w:rsidRPr="00EC0F64">
        <w:rPr>
          <w:rFonts w:ascii="Times New Roman" w:hAnsi="Times New Roman" w:cs="Times New Roman"/>
          <w:sz w:val="28"/>
          <w:szCs w:val="28"/>
        </w:rPr>
        <w:br/>
        <w:t>Я хочу гулять, все на свете знать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Услышал его песенку заяц. Говорит: “Колобок, железный бок, я тебя съем!” Схватил, да не смог даже от земли оторвать, такой тяжелый был колобок, и слишком твердый по зубам зайцу. Так и остался заяц ни с чем, а колобок покатился дальше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атится, катится, а </w:t>
      </w:r>
      <w:proofErr w:type="gramStart"/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на встречу</w:t>
      </w:r>
      <w:proofErr w:type="gramEnd"/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ему волк: “Колобок, колобок я тебя съем!” Схватил колобка, чуть приподнял, да не удержал, уронил и прямо себе на лапы. Завизжал волк, а колобок в это время покатился дальше.</w:t>
      </w:r>
    </w:p>
    <w:p w:rsidR="005E392A" w:rsidRPr="005E392A" w:rsidRDefault="005E392A" w:rsidP="005E3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атится, катится колобок, а </w:t>
      </w:r>
      <w:proofErr w:type="gramStart"/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на встречу</w:t>
      </w:r>
      <w:proofErr w:type="gramEnd"/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ему медведь: “Колобок, колобок, а я тебя съем!” Схватил колобка, в карман положил, идет и думает “сейчас зайду подальше в лесок, сяду на пенек и съем колобка”. Тропинка в лесу вела возле Магнитной горы. Идет медведь, мечтает, как колобка есть будет, и даже не заметил, как Магнитная гора вытянула колобка у него из кармана. Колобок прилип к горе, не может освободиться. А тут мимо горы бежала лиса. Уж очень ей есть хотелось. Подбежала, хотела оторвать, не получилось. Ходила возле него, и понюхает, и полижет. Только зубы обломала. Постучала по нему – понравился звон, который он издавал. Песенку поет. Эту песенку услышал дедушка, он колобка уже давно </w:t>
      </w:r>
      <w:proofErr w:type="gramStart"/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ходил</w:t>
      </w:r>
      <w:proofErr w:type="gramEnd"/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скал. Вытащил магнит, поднял и колобку потянул и забрал его домой. С тех пор стали они вместе жить. Радуются старик со старухой. Вот и сказке конец! Герои моей сказки из чего сделаны? (Из бумаги). </w:t>
      </w:r>
      <w:proofErr w:type="gramStart"/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>Экран</w:t>
      </w:r>
      <w:proofErr w:type="gramEnd"/>
      <w:r w:rsidRPr="005E392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акой? (Бумажный). В чем секрет моей сказки, почему бумажные герои передвигались по бумажному экрану?</w:t>
      </w:r>
    </w:p>
    <w:p w:rsidR="00EC0F64" w:rsidRDefault="00EC0F64" w:rsidP="00EC0F6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5E392A" w:rsidRPr="005E392A" w:rsidRDefault="005E392A" w:rsidP="005E392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5E392A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Жила – была река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>Жила-была река. Сначала она была маленьким, веселым ручейком, который прятался среди высоких, стройных елей и белоствольных берез. И все говорили: «Какая чистая, какая вкусная вода в этом ручье!» Затем ручей превратился в настоящую речку. Вода в ней текла уже не так быстро, но все еще была прозрачной и чистой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>Река очень любила путешествовать. Однажды она очутилась в городе. Здесь не росли ели и березы, зато стояли огромные дома, в которых жили люди. Много людей. Они обрадовались Реке и попросили ее остаться в городе. Река согласилась, и ее заковали в каменные берега. По ней стали ходить пароходы и лодки, на берегах загорали люди. Река поила весь город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 xml:space="preserve">Шли годы, люди привыкли к Реке, но </w:t>
      </w:r>
      <w:proofErr w:type="gramStart"/>
      <w:r w:rsidRPr="005E392A">
        <w:rPr>
          <w:color w:val="181818"/>
          <w:sz w:val="28"/>
          <w:szCs w:val="28"/>
        </w:rPr>
        <w:t>уже</w:t>
      </w:r>
      <w:proofErr w:type="gramEnd"/>
      <w:r w:rsidRPr="005E392A">
        <w:rPr>
          <w:color w:val="181818"/>
          <w:sz w:val="28"/>
          <w:szCs w:val="28"/>
        </w:rPr>
        <w:t xml:space="preserve"> ни о чем ее не просили, а делали все, что им вздумается. Однажды на ее берегах построили огромный завод, из труб которого в Реку потекли грязные потоки. Потемнела Река от печали, стала грязной и мутной. Никто уже не говорил: «Какая чистая, красивая речка!» Никто не гулял на ее берегах. В Реку бросали разные ненужные вещи: банки, бревна, в ней мыли машины, стирали белье. И никто из горожан не подумал, что Река — тоже живая. А она очень переживала. «Почему люди так плохо относятся ко мне? Ведь я их поила, крутила турбины электростанций, давала свет, защищала в жаркие дни от зноя», — думала она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>Люди все больше загрязняли Реку, а она все терпела, ждала, когда они, наконец, опомнятся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>Однажды по Реке проплыл большой танкер, из которого в воду вылилось много нефти. Покрылась Река черной пленкой, стали ее жители — растения, животные — задыхаться без воздуха. Совсем заболела Река. «Нет, — думает, — не могу больше оставаться с людьми. Надо уходить от них, иначе я стану мертвой рекой»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>Позвала она на помощь своих жителей: «Я всегда была для вас родным домом, а теперь пришла беда, ваш дом люди разрушили, а я заболела. Помогите мне выздороветь, и мы уйдем отсюда в другие края, подальше от неблагодарных людей». Собрались речные жители: и растения, и рыбы, и улитки, и звери, — очистили свой дом от грязи, вылечили Речку. И побежала она в край своего детства. Туда, где росли ели и березы, где человек — редкий гость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>А жители города на следующий день с удивлением обнаружили, что остались одни, без Реки. Не стало в домах света, остановились заводы, исчезла вода из кранов. Нечем умыться, нечем напиться, не из чего суп сварить. Остановилась жизнь в городе. Стали его жители настолько грязными, что перестали узнавать друг друга. Впрочем, это было и неважно: все равно по вечерам не было света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lastRenderedPageBreak/>
        <w:t>И вот однажды наступил день, когда горожане съели все свои запасы еды. Тогда самый старый и мудрый Горожанин сказал: «Дорогие сограждане! Я знаю, почему от нас ушла Речка. Когда я был совсем маленьким, я купался в ее чистой воде. Она всегда была нам другом и помощником, а мы не ценили этого и относились к ней, как к врагу. Мы несправедливо обидели Речку и должны попросить у нее прощения. Я предлагаю отправиться в дальние страны на поклон к нашей кормилице. Мы должны извиниться перед ней и пообещать свою дружбу. Может, тогда она вернется»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>Отправились самые сильные и выносливые горожане искать Реку. Долго искали, а когда нашли, то не сразу узнали: ведь она стала чистой и прозрачной. Попросили люди Реку поскорее вернуться в город, рассказали, как им плохо без нее, пообещали свою заботу. Река была доброй и не помнила зла. К тому же она стала скучать без людей, к которым за долгие годы жизни в городе привыкла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>Вернулась Река в город помогать его жителям. А люди убрали весь мусор, очистили стоки завода и даже выделили специальных ученых — следить за здоровьем и самочувствием Реки. С тех пор в этом городе люди и Река живут дружно. А недавно Реку сделали почетным гражданином города, а День ее возвращения отмечают как самый главный праздник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181818"/>
          <w:sz w:val="28"/>
          <w:szCs w:val="28"/>
        </w:rPr>
      </w:pPr>
      <w:r w:rsidRPr="005E392A">
        <w:rPr>
          <w:b/>
          <w:bCs/>
          <w:color w:val="181818"/>
          <w:sz w:val="28"/>
          <w:szCs w:val="28"/>
        </w:rPr>
        <w:t>Как люди речку обидели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 xml:space="preserve">Жила-была </w:t>
      </w:r>
      <w:proofErr w:type="spellStart"/>
      <w:r w:rsidRPr="005E392A">
        <w:rPr>
          <w:color w:val="181818"/>
          <w:sz w:val="28"/>
          <w:szCs w:val="28"/>
        </w:rPr>
        <w:t>голубая</w:t>
      </w:r>
      <w:proofErr w:type="spellEnd"/>
      <w:r w:rsidRPr="005E392A">
        <w:rPr>
          <w:color w:val="181818"/>
          <w:sz w:val="28"/>
          <w:szCs w:val="28"/>
        </w:rPr>
        <w:t xml:space="preserve"> Речка с чистой, прозрачной водой. Она была очень веселой и любила, когда к ней приходили гости. «Посмотрите, какая я чистая, прохладная, красивая. Как много жильцов в моей воде: и рыбы, и раки, и птицы, и жуки. Я приглашаю вас в гости, приходите искупаться, отдохнуть, Я буду вам рада», — говорила Речка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>Однажды к ней в гости пришли папа, мама и мальчик Костя. Семья расположилась на берегу и стала отдыхать: загорать и купаться. Сначала папа развел костер, потом наловил много-много рыбы. Мама нарвала огромный букет красивых белых кувшинок, но они быстро увяли, и пришлось их выбросить. Костя вытащил из реки много ракушек, разбросал их по берегу, а некоторые разбил камнем, чтобы выяснить, что у этих ракушек внутри. Потом он поймал лягушку и убил ее, потому что не любил лягушек. И еще он раздавил большого черного жука, который неосторожно оказался рядом. Когда семья собралась уходить домой, папа выбросил все пустые банки в речку, мама спрятала в кустах грязные пакеты и бумажки. Она очень любила чистоту и не терпела мусора в своем доме.</w:t>
      </w:r>
    </w:p>
    <w:p w:rsidR="005E392A" w:rsidRPr="005E392A" w:rsidRDefault="005E392A" w:rsidP="005E392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8"/>
          <w:szCs w:val="28"/>
        </w:rPr>
      </w:pPr>
      <w:r w:rsidRPr="005E392A">
        <w:rPr>
          <w:color w:val="181818"/>
          <w:sz w:val="28"/>
          <w:szCs w:val="28"/>
        </w:rPr>
        <w:t xml:space="preserve">Когда гости ушли, </w:t>
      </w:r>
      <w:proofErr w:type="spellStart"/>
      <w:r w:rsidRPr="005E392A">
        <w:rPr>
          <w:color w:val="181818"/>
          <w:sz w:val="28"/>
          <w:szCs w:val="28"/>
        </w:rPr>
        <w:t>голубая</w:t>
      </w:r>
      <w:proofErr w:type="spellEnd"/>
      <w:r w:rsidRPr="005E392A">
        <w:rPr>
          <w:color w:val="181818"/>
          <w:sz w:val="28"/>
          <w:szCs w:val="28"/>
        </w:rPr>
        <w:t xml:space="preserve"> Речка посерела, стала грустной и больше никогда никого не звала к себе в гости.</w:t>
      </w:r>
    </w:p>
    <w:p w:rsidR="00BB5456" w:rsidRPr="005E392A" w:rsidRDefault="00BB5456" w:rsidP="005E39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EC0F64" w:rsidRDefault="00EC0F64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для родителей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DCE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родители! 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, пожалуйста, на вопросы анкеты. Это поможет воспитателям определить уровень организации развивающей среды в семье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сотрудничество!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черкните предметы развивающей среды, которые есть у Вас дом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ниги о живой природе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иги с волшебными сказками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журналы по интересам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цифры, буквы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одите ли с ребенком совместные наблюдения за животными и растениями? (да нет)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итаете вместе познавательные книги, журналы? (да нет)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носите домой интересные вещи, книги? (да нет)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накомите ребенка со своими увлечениями? (да нет)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ботитесь вместе о домашнем животном или комнатном растении? (да нет)</w:t>
      </w:r>
    </w:p>
    <w:p w:rsidR="00EC0F64" w:rsidRDefault="00EC0F64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ие формы помощи педагогов по развитию познавательной активности ребенка хотели бы получить? (лекции, памятки)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Arial" w:eastAsia="Times New Roman" w:hAnsi="Arial" w:cs="Arial"/>
          <w:color w:val="181818"/>
          <w:sz w:val="28"/>
          <w:szCs w:val="28"/>
          <w:lang w:eastAsia="ru-RU"/>
        </w:rPr>
        <w:br/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Arial" w:eastAsia="Times New Roman" w:hAnsi="Arial" w:cs="Arial"/>
          <w:color w:val="181818"/>
          <w:sz w:val="28"/>
          <w:szCs w:val="28"/>
          <w:lang w:eastAsia="ru-RU"/>
        </w:rPr>
        <w:br/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67EC7">
        <w:rPr>
          <w:rFonts w:ascii="Arial" w:eastAsia="Times New Roman" w:hAnsi="Arial" w:cs="Arial"/>
          <w:color w:val="181818"/>
          <w:sz w:val="28"/>
          <w:szCs w:val="28"/>
          <w:lang w:eastAsia="ru-RU"/>
        </w:rPr>
        <w:br/>
      </w:r>
    </w:p>
    <w:p w:rsidR="00A7191F" w:rsidRDefault="00A7191F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67EC7" w:rsidRDefault="00B67EC7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E392A" w:rsidRDefault="005E392A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E392A" w:rsidRDefault="005E392A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EC0F64" w:rsidRDefault="00EC0F64" w:rsidP="00B67EC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B5456" w:rsidRPr="00BB5456" w:rsidRDefault="00BB5456" w:rsidP="00992D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92DCE" w:rsidRDefault="00BB5456" w:rsidP="00992D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КВН</w:t>
      </w:r>
    </w:p>
    <w:p w:rsidR="00BB5456" w:rsidRPr="00B67EC7" w:rsidRDefault="00BB5456" w:rsidP="00992D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ы - экспериментаторы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познавательную активность детей путём создания проблемных ситуаций (педагогом) и их решения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организовывать свою деятельность: подбирать материал, продумывать ход для получения желаемого результата;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делать выводы на основе ранее полученных знаний, умение понятно для окружающих выражать свои мысли, активизировать словарь;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коммуникативных навыков, партнёрских взаимоотношений с родителями;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оборудование: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тюм Золушки,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почка огонька для игры «Волшебные превращения»,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прозрачные пластиковые бутылки с водой (неполные)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мушки,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нка, рис, пуговицы, крючки, сита разных размеров, магниты, миски, коробки;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3 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х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а;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уашь, трубочки для коктейля, листы для рисования;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с водой, воздухом, магнитом, отгадывание загадок, чтение познавательной литературы.</w:t>
      </w:r>
    </w:p>
    <w:p w:rsidR="00B67EC7" w:rsidRDefault="00B67EC7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 музыку входят в зал. Садятся на стульчики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м сегодня всех,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стрече с вами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лучайно в этот зал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месте мы собрали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 взрослых позвала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ая и умная игр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думаю, пройдёт она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 не скучно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ит песня «Ужасно интересно, всё то, что 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вестно» муз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. </w:t>
      </w:r>
      <w:proofErr w:type="spell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ого</w:t>
      </w:r>
      <w:proofErr w:type="spell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 вам команды, участвующие в нашей игре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команда: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и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из: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 исследовать и проверять,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о мире 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команда: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йки</w:t>
      </w:r>
      <w:proofErr w:type="spell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из: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, и воздух, и вода –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всегд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, мы начинаем КВН. Первый конкурс – «Разминка»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умственной зарядки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для взрослых и детей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-ка загадки –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станете умней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загадывают друг другу по три загадк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7EC7" w:rsidTr="00B67EC7">
        <w:tc>
          <w:tcPr>
            <w:tcW w:w="4785" w:type="dxa"/>
          </w:tcPr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орях и реках обитает,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часто по небу летает.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 наскучит ей летать,</w:t>
            </w:r>
          </w:p>
          <w:p w:rsid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емлю падает опять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</w:t>
            </w: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ода.)</w:t>
            </w:r>
          </w:p>
        </w:tc>
        <w:tc>
          <w:tcPr>
            <w:tcW w:w="4786" w:type="dxa"/>
          </w:tcPr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е снег и не лёд,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еребром деревья уберёт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</w:t>
            </w: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ней.)</w:t>
            </w:r>
          </w:p>
          <w:p w:rsidR="00B67EC7" w:rsidRDefault="00B67EC7" w:rsidP="00B67EC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B67EC7" w:rsidTr="00B67EC7">
        <w:tc>
          <w:tcPr>
            <w:tcW w:w="4785" w:type="dxa"/>
          </w:tcPr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тром бусы засверкали,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ю траву собой заткали.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шли искать их днём,</w:t>
            </w:r>
          </w:p>
          <w:p w:rsid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щем, ищем – не найдём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</w:t>
            </w: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оса.)</w:t>
            </w:r>
          </w:p>
        </w:tc>
        <w:tc>
          <w:tcPr>
            <w:tcW w:w="4786" w:type="dxa"/>
          </w:tcPr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рачен</w:t>
            </w:r>
            <w:proofErr w:type="gramEnd"/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стекло,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е вставишь в окно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</w:t>
            </w: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ёд.)</w:t>
            </w:r>
          </w:p>
          <w:p w:rsidR="00B67EC7" w:rsidRDefault="00B67EC7" w:rsidP="00B67EC7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B67EC7" w:rsidTr="00B67EC7">
        <w:tc>
          <w:tcPr>
            <w:tcW w:w="4785" w:type="dxa"/>
          </w:tcPr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стёт она вниз головою,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летом растёт, а зимою.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солнце её припечёт –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чет она и умрёт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</w:t>
            </w: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осулька.)</w:t>
            </w:r>
          </w:p>
        </w:tc>
        <w:tc>
          <w:tcPr>
            <w:tcW w:w="4786" w:type="dxa"/>
          </w:tcPr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н летает белой стаей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веркает на лету,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звездой прохладной тает</w:t>
            </w:r>
          </w:p>
          <w:p w:rsidR="00B67EC7" w:rsidRPr="00B67EC7" w:rsidRDefault="00B67EC7" w:rsidP="00B67EC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адони и во рту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    </w:t>
            </w:r>
            <w:r w:rsidRPr="00B6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нег.)</w:t>
            </w:r>
          </w:p>
        </w:tc>
      </w:tr>
    </w:tbl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ращается к болельщикам) Вы заметили, что участники игры загадали друг другу много загадок, но все они о воде. Ведь и снег, и роса, и иней – это всё вода, только в разных состояниях. Пока жюри подсчитывает баллы, мы поиграем в игру «Вода – не вода»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Вода – не вода»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дущий называет слово, обозначающее то, что содержит воду (лужа, радуга, дети поднимают обе руки; если предмет или явление, названное ведущим, имеет косвенное отношение к воде (корабль, дельфин, дети топают ногами; если называется предмет или явление, не имеющие никакой связи с водой (ветер, камень, дети молчат и не выполняют никаких действий).</w:t>
      </w:r>
      <w:proofErr w:type="gramEnd"/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набор слов: река, лодка, лужа, сосулька, ветер, дельфин, пар, человек, роса, камень, море, камень, роса, растение, огонь, туман, гора, лягушка.</w:t>
      </w:r>
      <w:proofErr w:type="gramEnd"/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, вы много знаете о воде, и были очень внимательны. А сейчас послушаем жюри.</w:t>
      </w:r>
    </w:p>
    <w:p w:rsidR="00992DCE" w:rsidRDefault="00992DCE" w:rsidP="005E39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B5456" w:rsidRPr="005E392A" w:rsidRDefault="00BB5456" w:rsidP="005E39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Жюри объявляет итоги конкурса «Разминка»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мы переходим к следующему конкурсу «Напоите галку»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на столиках стоят прозрачные бутылки с водой. Но бутылки не полные, и галки, сидящие на горлышках, не могут достать воду, а им так хочется пить. Помогите галкам напиться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к болельщикам: Как это сделать? 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ысить уровень воды в бутылке.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можно использовать камушки.)</w:t>
      </w:r>
      <w:proofErr w:type="gramEnd"/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 команда быстрее напоит свою галку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эстафета «Напои галку»: игроки каждой команды становятся в колонну. Первые номера берут по одному камушку, бегут к столикам, опускают камень в бутылку, возвращаются обратно, встают в конец колонны. Вторые номера берут по одному камешку и т. д., пока уровень воды не повысится до верха бутылки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ит итоги конкурса «Напои галку».</w:t>
      </w:r>
    </w:p>
    <w:p w:rsidR="00BB5456" w:rsidRPr="005E392A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5E392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дорогие зрители,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кусы </w:t>
      </w:r>
      <w:proofErr w:type="gramStart"/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</w:t>
      </w:r>
      <w:proofErr w:type="gramEnd"/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отите ли?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не зевайте, не болтайте,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родителями наблюдайте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: конкурс «Фокусники». Родители – игроки команд – показывают опыты-фокусы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первый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е</w:t>
      </w:r>
      <w:proofErr w:type="gramEnd"/>
      <w:r w:rsid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татель</w:t>
      </w:r>
      <w:proofErr w:type="spell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ложить в бутылку бумажку и поджечь её. Сверху на горлышко положить крутое, очищенное от скорлупы яйцо: его засосёт внутрь. При горении воздух в бутылке разрежается и под давлением наружного воздуха яйцо засасывается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второй.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акан – непроливайка». Положить открытку глянцевой стороной на стакан с водой. Придерживая открытку рукой, быстро перевернуть стакан и убрать руку: открытка будто приклеилась к стакану. Это потому, что давление воздуха, оказываемое снизу на открытку, больше, чем вес воды внутри стакана. Поэтому открытка плотно прижата к стакану и не позволяет воде вылиться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ра нам начинать следующий конкурс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девочка в костюме Золушки, плачет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олушка, почему ты плачешь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лушка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лая мачеха сказала мне, что я смогу пойти посмотреть на бал в королевском дворце, если выполню все её задания. Но они такие трудные, что </w:t>
      </w:r>
      <w:proofErr w:type="gram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proofErr w:type="gram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за что во время не справиться. А мне так хочется попасть во дворец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переживай, Золушка, наши ребята обязательно помогут. Какие задания поручила тебе мачеха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лушка: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отделить рис от манки, а пуговицы – от булавок и крючков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удные поручения, но я думаю, что наши команды с ними справятся. Итак, одна команда отделяет рис от манки, а другая – пуговицы от крючков и булавок. Подумайте, как быстрее выполнить задание, чем можно воспользоваться. А предметы, которые могут вам помочь, лежат вот на этом столике. (На небольшом столике лежат: сита разных размеров, магниты, пинцеты, миски, пустые коробочки для пуговиц и крючков.)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 с помощью сита (магнита) отделяют рис от манки (пуговицы от крючков). Затем отвечают на дополнительные вопросы ведущего.</w:t>
      </w:r>
    </w:p>
    <w:p w:rsidR="00BB5456" w:rsidRPr="005E392A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рис остался в сите, а манка сразу попадает в миску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ы решили воспользоваться магнитом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, возьми, дорогая Золушка, крупу и швейные принадлежности. Всё разобрано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лушка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льшое вам спасибо. Теперь я успею на бал. До свидания, ребята! (Уходит.)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ит итоги конкурса «Помогите Золушке».</w:t>
      </w:r>
    </w:p>
    <w:p w:rsidR="00BB5456" w:rsidRPr="005E392A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5E392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тлично потрудились,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пришла пора.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шариков воздушных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для вас одна игр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Воздушный шарик».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т и игроки и болельщики. Все встают в круг, ведущий запускает по кругу три шарика. Участники под музыку передают шарики друг другу. Тот, у кого шарик остаётся после остановки музыки, выбывает из игры.</w:t>
      </w:r>
    </w:p>
    <w:p w:rsidR="00BB5456" w:rsidRPr="005E392A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5E392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садиться детвора!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должать пора.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я командам в этот конкурс поиграть.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ьёзные вопросы вам придётся отвечать.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дну минуту только вы должны свой дать ответ.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жюри потом оценит – </w:t>
      </w:r>
      <w:proofErr w:type="gramStart"/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н правильным иль нет</w:t>
      </w:r>
      <w:proofErr w:type="gramEnd"/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ы команд поочерёдно достают по три вопроса из бочонка. На обсуждение даётся 1 минута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чему зимой не бывает дождика, а всё снег, да снег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называется явление, когда весной лёд плывёт по реке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каком приборе для измерения времени используют песок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ой прибор используют, чтобы не заблудиться в лесу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 называется куча снега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 называется явление, когда вода затапливает сушу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ит итоги конкурса.</w:t>
      </w:r>
    </w:p>
    <w:p w:rsidR="00BB5456" w:rsidRPr="005E392A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:</w:t>
      </w:r>
      <w:r w:rsidR="005E392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 прекрасно и не хочется скучать.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бавные картинки предлагаю рисовать.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ломкой для коктейля прошу кляксы сделать вас,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есёлая картинка по листочку расползлась.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ы разные бывают. Что они изображают?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художников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ам даются лист бумаги и соломинки для коктейля. Взрослый ставит кляксу. Дети дуют в соломинку, чтобы клякса расползлась, делая какое-либо изображение. Затем игроки придумывают название картине. Время подготовки 3 минуты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с болельщиками проводится игра «Волшебные превращения». Выбирается один ребёнок на роль «Огня». Остальные становятся «капельками воды», которые в холоде замерзают. Они двигаются медленно и превращаются в ледяные статуи, когда «огонь» далеко. Когда «огонь» рядом, они двигаются быстрее, испаряются, становятся невидимыми (приседают).</w:t>
      </w:r>
    </w:p>
    <w:p w:rsidR="00BB5456" w:rsidRPr="005E392A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5E392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е</w:t>
      </w:r>
      <w:proofErr w:type="spellEnd"/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егодня славно время провели.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жюри попросим, чтоб итоги подвели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подводит итоги конкурса и всей игры. Награждаются победители и участники.</w:t>
      </w:r>
    </w:p>
    <w:p w:rsidR="00BB5456" w:rsidRPr="005E392A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5E392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</w:t>
      </w:r>
      <w:r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ась игра.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надеемся, что с ней</w:t>
      </w:r>
    </w:p>
    <w:p w:rsidR="00BB5456" w:rsidRPr="00B67EC7" w:rsidRDefault="005E392A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BB5456" w:rsidRPr="00B6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ли чуточку умней.</w:t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BB5456" w:rsidRPr="00B67EC7" w:rsidRDefault="00BB5456" w:rsidP="00B67E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5E392A" w:rsidRDefault="005E392A" w:rsidP="005E39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B5456" w:rsidRPr="005E392A" w:rsidRDefault="00BB5456" w:rsidP="005E39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B5456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992DCE" w:rsidRDefault="00992DCE" w:rsidP="005E39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DCE" w:rsidRDefault="00992DCE" w:rsidP="005E39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DCE" w:rsidRDefault="00992DCE" w:rsidP="005E39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5456" w:rsidRPr="005E392A" w:rsidRDefault="00BB5456" w:rsidP="005E392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992DCE" w:rsidRDefault="00992DCE" w:rsidP="005E39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56" w:rsidRPr="005E392A" w:rsidRDefault="00BB5456" w:rsidP="005E392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.М.Бондаренко Экологические занятия с детьми 5-6 лет: Практическое пособие для воспитателей и методистов ДОУ. – Воронеж: Издательство «Учитель», 2002.- 159 </w:t>
      </w:r>
      <w:proofErr w:type="gramStart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456" w:rsidRPr="005E392A" w:rsidRDefault="00BB5456" w:rsidP="005E392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рганизация экспериментальной деятельности дошкольников: Методические рекомендации/Под </w:t>
      </w:r>
      <w:proofErr w:type="spellStart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proofErr w:type="gramStart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spellEnd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.Н. Прохоровой. - 3-е изд., </w:t>
      </w:r>
      <w:proofErr w:type="spellStart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- М.: АРКТИ, 2008. - 64 с.</w:t>
      </w:r>
    </w:p>
    <w:p w:rsidR="00BB5456" w:rsidRPr="005E392A" w:rsidRDefault="00BB5456" w:rsidP="005E392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мина</w:t>
      </w:r>
      <w:proofErr w:type="spellEnd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 Рабочая тетрадь по опытно-экспериментальной деятельности № 1, 2 (старший дошкольный возраст). Учебно-методическое пособие для педагогов ДОУ. – СПб</w:t>
      </w:r>
      <w:proofErr w:type="gramStart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gramEnd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ТЕЛЬСТВО «ДЕТСТВО – ПРЕСС», 2014.- 32 с.: </w:t>
      </w:r>
      <w:proofErr w:type="spellStart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.ил</w:t>
      </w:r>
      <w:proofErr w:type="spellEnd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(Из опыта работы по программе «Детство»).</w:t>
      </w:r>
    </w:p>
    <w:p w:rsidR="00BB5456" w:rsidRPr="005E392A" w:rsidRDefault="00BB5456" w:rsidP="005E392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иконова Н.О., Талызина М.И. Экологический дневник дошкольника. Зима. – СПб</w:t>
      </w:r>
      <w:proofErr w:type="gramStart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ПРЕСС, 2013. – 32с., ил. – (Библиотека программы «Детство»).</w:t>
      </w:r>
    </w:p>
    <w:p w:rsidR="00BB5456" w:rsidRPr="005E392A" w:rsidRDefault="00BB5456" w:rsidP="005E392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иконова Н.О., Талызина М.И. Экологический дневник дошкольника. Весна. – СПб</w:t>
      </w:r>
      <w:proofErr w:type="gramStart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5E3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ПРЕСС, 2013. – 32с., ил. – (Библиотека программы «Детство»)</w:t>
      </w:r>
    </w:p>
    <w:p w:rsidR="00AC444B" w:rsidRDefault="00AC444B"/>
    <w:sectPr w:rsidR="00AC444B" w:rsidSect="00511E40">
      <w:pgSz w:w="11906" w:h="16838"/>
      <w:pgMar w:top="1134" w:right="850" w:bottom="1134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1F70"/>
    <w:multiLevelType w:val="multilevel"/>
    <w:tmpl w:val="A042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955488"/>
    <w:multiLevelType w:val="multilevel"/>
    <w:tmpl w:val="5E68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25DA5"/>
    <w:multiLevelType w:val="multilevel"/>
    <w:tmpl w:val="B3D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961A5"/>
    <w:multiLevelType w:val="multilevel"/>
    <w:tmpl w:val="3C28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456"/>
    <w:rsid w:val="0006638A"/>
    <w:rsid w:val="000E0F9F"/>
    <w:rsid w:val="00177187"/>
    <w:rsid w:val="00280FC7"/>
    <w:rsid w:val="002B5C1A"/>
    <w:rsid w:val="0031602F"/>
    <w:rsid w:val="00511E40"/>
    <w:rsid w:val="00511F21"/>
    <w:rsid w:val="005E392A"/>
    <w:rsid w:val="008233A4"/>
    <w:rsid w:val="00992DCE"/>
    <w:rsid w:val="00A7191F"/>
    <w:rsid w:val="00AC444B"/>
    <w:rsid w:val="00B67EC7"/>
    <w:rsid w:val="00BB5456"/>
    <w:rsid w:val="00BE7B66"/>
    <w:rsid w:val="00E84E32"/>
    <w:rsid w:val="00EC0F64"/>
    <w:rsid w:val="00F50D1E"/>
    <w:rsid w:val="00F662BA"/>
    <w:rsid w:val="00FC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6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3355-4900-4743-9116-FE422F07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2</Pages>
  <Words>8331</Words>
  <Characters>4749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</cp:revision>
  <cp:lastPrinted>2022-03-22T09:30:00Z</cp:lastPrinted>
  <dcterms:created xsi:type="dcterms:W3CDTF">2022-01-31T16:23:00Z</dcterms:created>
  <dcterms:modified xsi:type="dcterms:W3CDTF">2022-03-22T09:31:00Z</dcterms:modified>
</cp:coreProperties>
</file>